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Passionate software engineer with a strong focus on customer-driven development and a commitment to building belonging within a team. Experienced in developing scalable web applications with a keen eye for clean, efficient code. Dedicated to continuous learning and bringing a unique perspective to create a healthier future for all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